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070F29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 w:rsidR="00365C5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070F29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11.11.2021</w:t>
            </w:r>
          </w:p>
          <w:p w:rsidR="00365C50" w:rsidRPr="005A411F" w:rsidRDefault="009F5303" w:rsidP="0026614E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861542" w:rsidRPr="00D6434A" w:rsidRDefault="00861542" w:rsidP="00365C50">
      <w:pPr>
        <w:pStyle w:val="BodyText"/>
        <w:rPr>
          <w:b/>
          <w:bCs/>
          <w:color w:val="FFFFFF"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365C50" w:rsidRPr="00DF7CAA" w:rsidRDefault="00365C50" w:rsidP="00533A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rezultatele evaluării psihologice a candidaților </w:t>
      </w:r>
      <w:r w:rsidR="0026614E">
        <w:rPr>
          <w:rFonts w:ascii="Times New Roman" w:hAnsi="Times New Roman" w:cs="Times New Roman"/>
          <w:b/>
          <w:sz w:val="28"/>
          <w:szCs w:val="28"/>
        </w:rPr>
        <w:t xml:space="preserve">înscriși la concursul pentru </w:t>
      </w:r>
      <w:r w:rsidR="00070F29">
        <w:rPr>
          <w:rFonts w:ascii="Times New Roman" w:hAnsi="Times New Roman" w:cs="Times New Roman"/>
          <w:b/>
          <w:sz w:val="28"/>
          <w:szCs w:val="28"/>
        </w:rPr>
        <w:t>ocuparea funcției de șef serviciu la Serviciul de Investigare a Criminalității Economice din cadrul Inspectoratului de Poliție Județean Călăraș</w:t>
      </w:r>
      <w:r w:rsidR="00533AA4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CAA" w:rsidRPr="00DF7CAA" w:rsidRDefault="00DF7CAA" w:rsidP="00DF7C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A4" w:rsidRPr="00070F29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09D">
        <w:rPr>
          <w:rFonts w:ascii="Times New Roman" w:hAnsi="Times New Roman" w:cs="Times New Roman"/>
          <w:sz w:val="24"/>
          <w:szCs w:val="24"/>
        </w:rPr>
        <w:t xml:space="preserve">  </w:t>
      </w:r>
      <w:r w:rsidRPr="00070F29">
        <w:rPr>
          <w:rFonts w:ascii="Times New Roman" w:hAnsi="Times New Roman" w:cs="Times New Roman"/>
          <w:sz w:val="28"/>
          <w:szCs w:val="28"/>
        </w:rPr>
        <w:t>Cu data prezentului anunț se publică mai jos lista nominală cu rezultatele la evaluarea psihologică obținute de candidații</w:t>
      </w:r>
      <w:r w:rsidR="00D6434A" w:rsidRPr="00070F29">
        <w:rPr>
          <w:rFonts w:ascii="Times New Roman" w:hAnsi="Times New Roman" w:cs="Times New Roman"/>
          <w:sz w:val="28"/>
          <w:szCs w:val="28"/>
        </w:rPr>
        <w:t xml:space="preserve"> (apți și inapți)</w:t>
      </w:r>
      <w:r w:rsidRPr="00070F29">
        <w:rPr>
          <w:rFonts w:ascii="Times New Roman" w:hAnsi="Times New Roman" w:cs="Times New Roman"/>
          <w:sz w:val="28"/>
          <w:szCs w:val="28"/>
        </w:rPr>
        <w:t xml:space="preserve"> </w:t>
      </w:r>
      <w:r w:rsidR="00070F29" w:rsidRPr="00070F29">
        <w:rPr>
          <w:rFonts w:ascii="Times New Roman" w:hAnsi="Times New Roman" w:cs="Times New Roman"/>
          <w:sz w:val="28"/>
          <w:szCs w:val="28"/>
        </w:rPr>
        <w:t xml:space="preserve">înscriși la concursul pentru ocuparea funcției de șef serviciu la Serviciul de Investigare a Criminalității Economice din cadrul Inspectoratului de Poliție Județean Călărași  </w:t>
      </w:r>
    </w:p>
    <w:p w:rsidR="00D6434A" w:rsidRPr="00FB615F" w:rsidRDefault="00D6434A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Eventualele contestații cu privire la avizul de inaptitudine se adresează Centrului de Psihosociologie al M.A.I. - București și se depun, sub sancțiunea decăderii, în termen de </w:t>
      </w:r>
      <w:r w:rsidRPr="00FB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zile lucrătoare </w:t>
      </w:r>
      <w:r w:rsidRPr="00FB615F">
        <w:rPr>
          <w:rFonts w:ascii="Times New Roman" w:hAnsi="Times New Roman" w:cs="Times New Roman"/>
          <w:sz w:val="28"/>
          <w:szCs w:val="28"/>
        </w:rPr>
        <w:t>de la luar</w:t>
      </w:r>
      <w:r w:rsidR="009F5303">
        <w:rPr>
          <w:rFonts w:ascii="Times New Roman" w:hAnsi="Times New Roman" w:cs="Times New Roman"/>
          <w:sz w:val="28"/>
          <w:szCs w:val="28"/>
        </w:rPr>
        <w:t>ea la cunoștință a acestuia, l</w:t>
      </w:r>
      <w:r w:rsidR="00533AA4" w:rsidRPr="00FB615F">
        <w:rPr>
          <w:rFonts w:ascii="Times New Roman" w:hAnsi="Times New Roman" w:cs="Times New Roman"/>
          <w:sz w:val="28"/>
          <w:szCs w:val="28"/>
        </w:rPr>
        <w:t xml:space="preserve">a </w:t>
      </w:r>
      <w:r w:rsidRPr="00FB615F">
        <w:rPr>
          <w:rFonts w:ascii="Times New Roman" w:hAnsi="Times New Roman" w:cs="Times New Roman"/>
          <w:sz w:val="28"/>
          <w:szCs w:val="28"/>
        </w:rPr>
        <w:t>Serviciul</w:t>
      </w:r>
      <w:r w:rsidR="00533AA4" w:rsidRPr="00FB615F">
        <w:rPr>
          <w:rFonts w:ascii="Times New Roman" w:hAnsi="Times New Roman" w:cs="Times New Roman"/>
          <w:sz w:val="28"/>
          <w:szCs w:val="28"/>
        </w:rPr>
        <w:t>ui</w:t>
      </w:r>
      <w:r w:rsidRPr="00FB615F">
        <w:rPr>
          <w:rFonts w:ascii="Times New Roman" w:hAnsi="Times New Roman" w:cs="Times New Roman"/>
          <w:sz w:val="28"/>
          <w:szCs w:val="28"/>
        </w:rPr>
        <w:t xml:space="preserve"> Resurse Umane din cadrul Inspectoratului de Poliție Județean Călăraș</w:t>
      </w:r>
      <w:r w:rsidR="009F5303">
        <w:rPr>
          <w:rFonts w:ascii="Times New Roman" w:hAnsi="Times New Roman" w:cs="Times New Roman"/>
          <w:sz w:val="28"/>
          <w:szCs w:val="28"/>
        </w:rPr>
        <w:t>i din Municipiul Calarasi, bulevardul Republicii, nr 44.</w:t>
      </w: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ția se formulează în scris și va cuprinde în mod obligatoriu următoarele: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a. Numele, prenumele și codul numeric personal al contestatarului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b. Data și scopul evaluării psihologice finalizate prin emiterea avizului atacat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. Motivele pe care se întemeiază contestația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d. Semnătura persoanei care a formulat contestația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tarul poate depune, în susținerea contestației, orice acte și documente justificative pe care le consideră necesare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Pr="00FB615F">
        <w:rPr>
          <w:rFonts w:ascii="Times New Roman" w:hAnsi="Times New Roman" w:cs="Times New Roman"/>
          <w:sz w:val="28"/>
          <w:szCs w:val="28"/>
        </w:rPr>
        <w:t xml:space="preserve"> În situația în care contestația nu îndeplinește cerințele privind termenul de depunere, unicitatea, forma și conținutul, aceasta este respinsă fără a se proceda la analiza de fond a cauzei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Pr="00FB615F">
        <w:rPr>
          <w:rFonts w:ascii="Times New Roman" w:hAnsi="Times New Roman" w:cs="Times New Roman"/>
          <w:sz w:val="28"/>
          <w:szCs w:val="28"/>
        </w:rPr>
        <w:t xml:space="preserve"> Lista nominală este parte integrantă a prezentului anunț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365C50" w:rsidRPr="005A411F" w:rsidTr="00D211F7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365C50" w:rsidRPr="005A411F" w:rsidRDefault="009F5303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365C50">
              <w:rPr>
                <w:rFonts w:ascii="Times New Roman" w:hAnsi="Times New Roman" w:cs="Times New Roman"/>
                <w:b/>
                <w:sz w:val="26"/>
                <w:szCs w:val="26"/>
              </w:rPr>
              <w:t>/Ș</w:t>
            </w:r>
            <w:r w:rsidR="00365C50"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365C50" w:rsidRPr="005A411F" w:rsidTr="00D211F7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5C50" w:rsidRDefault="00365C50" w:rsidP="00130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  <w:r w:rsidR="00D6434A" w:rsidRPr="00D6434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</w:t>
      </w:r>
      <w:r w:rsidR="00130FB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D6434A" w:rsidRPr="00D64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434A">
        <w:rPr>
          <w:rFonts w:ascii="Times New Roman" w:hAnsi="Times New Roman" w:cs="Times New Roman"/>
          <w:b/>
          <w:sz w:val="28"/>
          <w:szCs w:val="28"/>
        </w:rPr>
        <w:t>LISTA NOMINALĂ</w:t>
      </w:r>
    </w:p>
    <w:p w:rsidR="00861542" w:rsidRPr="00D6434A" w:rsidRDefault="00861542" w:rsidP="00D6434A">
      <w:pPr>
        <w:rPr>
          <w:rFonts w:ascii="Times New Roman" w:hAnsi="Times New Roman" w:cs="Times New Roman"/>
          <w:b/>
          <w:sz w:val="28"/>
          <w:szCs w:val="28"/>
        </w:rPr>
      </w:pPr>
    </w:p>
    <w:p w:rsidR="00365C50" w:rsidRPr="00070F29" w:rsidRDefault="00365C50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F29">
        <w:rPr>
          <w:rFonts w:ascii="Times New Roman" w:hAnsi="Times New Roman" w:cs="Times New Roman"/>
          <w:b/>
          <w:sz w:val="28"/>
          <w:szCs w:val="28"/>
        </w:rPr>
        <w:t>cu rezultatele la evaluare</w:t>
      </w:r>
      <w:r w:rsidR="00984D00" w:rsidRPr="00070F29">
        <w:rPr>
          <w:rFonts w:ascii="Times New Roman" w:hAnsi="Times New Roman" w:cs="Times New Roman"/>
          <w:b/>
          <w:sz w:val="28"/>
          <w:szCs w:val="28"/>
        </w:rPr>
        <w:t>a psihologică din data de</w:t>
      </w:r>
      <w:r w:rsidR="00070F29" w:rsidRPr="00070F29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533AA4" w:rsidRPr="00070F29">
        <w:rPr>
          <w:rFonts w:ascii="Times New Roman" w:hAnsi="Times New Roman" w:cs="Times New Roman"/>
          <w:b/>
          <w:sz w:val="28"/>
          <w:szCs w:val="28"/>
        </w:rPr>
        <w:t>.11.2021</w:t>
      </w:r>
    </w:p>
    <w:p w:rsidR="00533AA4" w:rsidRPr="00070F29" w:rsidRDefault="00365C50" w:rsidP="00533A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F29">
        <w:rPr>
          <w:rFonts w:ascii="Times New Roman" w:hAnsi="Times New Roman" w:cs="Times New Roman"/>
          <w:b/>
          <w:sz w:val="28"/>
          <w:szCs w:val="28"/>
        </w:rPr>
        <w:t xml:space="preserve">obținute de candidații </w:t>
      </w:r>
      <w:r w:rsidR="00070F29" w:rsidRPr="00070F29">
        <w:rPr>
          <w:rFonts w:ascii="Times New Roman" w:hAnsi="Times New Roman" w:cs="Times New Roman"/>
          <w:b/>
          <w:sz w:val="28"/>
          <w:szCs w:val="28"/>
        </w:rPr>
        <w:t xml:space="preserve">înscriși la concursul pentru ocuparea funcției de șef serviciu la Serviciul de Investigare a Criminalității Economice din cadrul Inspectoratului de Poliție Județean Călărași  </w:t>
      </w:r>
    </w:p>
    <w:p w:rsidR="00365C50" w:rsidRDefault="00365C50" w:rsidP="00533AA4">
      <w:pPr>
        <w:jc w:val="center"/>
        <w:rPr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861542" w:rsidRPr="005A411F" w:rsidTr="00DC1171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DF7CAA" w:rsidRDefault="00DF7CAA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AA" w:rsidRPr="00823D4A" w:rsidRDefault="00DF7CAA" w:rsidP="00DF7CAA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36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1763"/>
              <w:gridCol w:w="1322"/>
            </w:tblGrid>
            <w:tr w:rsidR="00533AA4" w:rsidRPr="000A5BB6" w:rsidTr="00A57D0F">
              <w:trPr>
                <w:trHeight w:val="300"/>
                <w:tblHeader/>
                <w:jc w:val="center"/>
              </w:trPr>
              <w:tc>
                <w:tcPr>
                  <w:tcW w:w="569" w:type="dxa"/>
                  <w:shd w:val="clear" w:color="auto" w:fill="auto"/>
                  <w:noWrap/>
                  <w:vAlign w:val="center"/>
                  <w:hideMark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Nr. crt.</w:t>
                  </w: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Cod candidat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center"/>
                  <w:hideMark/>
                </w:tcPr>
                <w:p w:rsidR="00533AA4" w:rsidRPr="006B0704" w:rsidRDefault="00533AA4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Rezultat 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070F29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CL/SICE/76081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070F29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IN</w:t>
                  </w:r>
                  <w:r w:rsidR="00FB615F"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070F29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CL/SICE/76082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533AA4" w:rsidRPr="005105EB" w:rsidTr="00533AA4">
              <w:trPr>
                <w:trHeight w:val="315"/>
                <w:jc w:val="center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533AA4" w:rsidRPr="006B0704" w:rsidRDefault="00533AA4" w:rsidP="00533AA4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533AA4" w:rsidRPr="006B0704" w:rsidRDefault="00070F29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CL/SICE/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76133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533AA4" w:rsidRPr="006B0704" w:rsidRDefault="00FB615F" w:rsidP="00A57D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B0704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</w:tbl>
          <w:p w:rsidR="00DF7CAA" w:rsidRDefault="00DF7CAA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7CAA" w:rsidRDefault="00DF7CAA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1542" w:rsidRPr="005A411F" w:rsidRDefault="009F5303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861542">
              <w:rPr>
                <w:rFonts w:ascii="Times New Roman" w:hAnsi="Times New Roman" w:cs="Times New Roman"/>
                <w:b/>
                <w:sz w:val="26"/>
                <w:szCs w:val="26"/>
              </w:rPr>
              <w:t>/Ș</w:t>
            </w:r>
            <w:r w:rsidR="00861542"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861542" w:rsidRPr="005A411F" w:rsidTr="00DC1171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861542" w:rsidRPr="005A411F" w:rsidRDefault="00861542" w:rsidP="00DC11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5C50" w:rsidRDefault="00365C50" w:rsidP="00365C50">
      <w:pPr>
        <w:pStyle w:val="Footer"/>
        <w:rPr>
          <w:szCs w:val="26"/>
        </w:rPr>
      </w:pPr>
    </w:p>
    <w:p w:rsidR="00365C50" w:rsidRDefault="00365C50" w:rsidP="00365C50">
      <w:pPr>
        <w:pStyle w:val="Footer"/>
        <w:rPr>
          <w:szCs w:val="26"/>
        </w:rPr>
      </w:pPr>
    </w:p>
    <w:p w:rsidR="00365C50" w:rsidRDefault="00365C50" w:rsidP="00365C50">
      <w:pPr>
        <w:pStyle w:val="Footer"/>
        <w:rPr>
          <w:szCs w:val="26"/>
        </w:rPr>
      </w:pPr>
    </w:p>
    <w:p w:rsidR="00365C50" w:rsidRPr="006F73ED" w:rsidRDefault="00365C50" w:rsidP="00365C50">
      <w:pPr>
        <w:pStyle w:val="Footer"/>
        <w:rPr>
          <w:szCs w:val="26"/>
        </w:rPr>
      </w:pPr>
    </w:p>
    <w:p w:rsidR="00365C50" w:rsidRDefault="00365C50" w:rsidP="00365C50"/>
    <w:p w:rsidR="008D3BC2" w:rsidRDefault="008D3BC2"/>
    <w:sectPr w:rsidR="008D3BC2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A4E" w:rsidRDefault="00331A4E">
      <w:r>
        <w:separator/>
      </w:r>
    </w:p>
  </w:endnote>
  <w:endnote w:type="continuationSeparator" w:id="0">
    <w:p w:rsidR="00331A4E" w:rsidRDefault="0033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331A4E" w:rsidP="009F5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9F5303">
      <w:rPr>
        <w:rFonts w:ascii="Times New Roman" w:hAnsi="Times New Roman" w:cs="Times New Roman"/>
        <w:noProof/>
        <w:sz w:val="16"/>
        <w:szCs w:val="16"/>
      </w:rPr>
      <w:t>2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331A4E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331A4E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331A4E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A4E" w:rsidRDefault="00331A4E">
      <w:r>
        <w:separator/>
      </w:r>
    </w:p>
  </w:footnote>
  <w:footnote w:type="continuationSeparator" w:id="0">
    <w:p w:rsidR="00331A4E" w:rsidRDefault="0033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37"/>
    <w:rsid w:val="00070F29"/>
    <w:rsid w:val="00130FBB"/>
    <w:rsid w:val="0026614E"/>
    <w:rsid w:val="002B77F2"/>
    <w:rsid w:val="002D0F86"/>
    <w:rsid w:val="002E7A8C"/>
    <w:rsid w:val="003130AF"/>
    <w:rsid w:val="00331A4E"/>
    <w:rsid w:val="00365C50"/>
    <w:rsid w:val="00531BD3"/>
    <w:rsid w:val="00533AA4"/>
    <w:rsid w:val="005E2431"/>
    <w:rsid w:val="005E662B"/>
    <w:rsid w:val="0061700F"/>
    <w:rsid w:val="0062009D"/>
    <w:rsid w:val="006B0704"/>
    <w:rsid w:val="00861542"/>
    <w:rsid w:val="00877172"/>
    <w:rsid w:val="008D3BC2"/>
    <w:rsid w:val="00984D00"/>
    <w:rsid w:val="00994A40"/>
    <w:rsid w:val="009F5303"/>
    <w:rsid w:val="00A241D6"/>
    <w:rsid w:val="00A660F0"/>
    <w:rsid w:val="00A751D2"/>
    <w:rsid w:val="00B47F74"/>
    <w:rsid w:val="00B74E50"/>
    <w:rsid w:val="00BB25EB"/>
    <w:rsid w:val="00C25637"/>
    <w:rsid w:val="00D6434A"/>
    <w:rsid w:val="00DA3221"/>
    <w:rsid w:val="00DC21E6"/>
    <w:rsid w:val="00DD5AA6"/>
    <w:rsid w:val="00DF7CAA"/>
    <w:rsid w:val="00E65097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1ECC"/>
  <w15:docId w15:val="{4C5845AE-C38A-487A-A6BA-50869DC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2D49-E1EA-451C-A515-22BEC5D4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ignat georgiana CL</cp:lastModifiedBy>
  <cp:revision>80</cp:revision>
  <cp:lastPrinted>2021-11-08T10:17:00Z</cp:lastPrinted>
  <dcterms:created xsi:type="dcterms:W3CDTF">2020-06-18T10:54:00Z</dcterms:created>
  <dcterms:modified xsi:type="dcterms:W3CDTF">2021-11-11T14:54:00Z</dcterms:modified>
</cp:coreProperties>
</file>